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A5" w:rsidRPr="001F4E08" w:rsidRDefault="002F66A5" w:rsidP="002F66A5">
      <w:pPr>
        <w:spacing w:after="0" w:line="240" w:lineRule="auto"/>
        <w:ind w:left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F66A5" w:rsidRPr="001F4E08" w:rsidRDefault="002F66A5" w:rsidP="002F66A5">
      <w:pPr>
        <w:spacing w:after="0" w:line="240" w:lineRule="auto"/>
        <w:ind w:left="4536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рской области</w:t>
      </w:r>
    </w:p>
    <w:p w:rsidR="00EA468D" w:rsidRDefault="002F66A5" w:rsidP="002F66A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F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№ ________</w:t>
      </w:r>
    </w:p>
    <w:p w:rsidR="00EA468D" w:rsidRDefault="00EA468D" w:rsidP="00EA468D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05542" w:rsidRPr="00FF332F" w:rsidRDefault="001F4E08" w:rsidP="00FF3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279FD" w:rsidRDefault="006279FD" w:rsidP="00FF3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FD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поступивших в приют для животных </w:t>
      </w:r>
      <w:r w:rsidRPr="00A1388B">
        <w:rPr>
          <w:rFonts w:ascii="Times New Roman" w:hAnsi="Times New Roman" w:cs="Times New Roman"/>
          <w:b/>
          <w:sz w:val="28"/>
          <w:szCs w:val="28"/>
        </w:rPr>
        <w:t>на территории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9FD">
        <w:rPr>
          <w:rFonts w:ascii="Times New Roman" w:hAnsi="Times New Roman" w:cs="Times New Roman"/>
          <w:b/>
          <w:sz w:val="28"/>
          <w:szCs w:val="28"/>
        </w:rPr>
        <w:t xml:space="preserve">животных без владельцев и животных, от права </w:t>
      </w:r>
      <w:proofErr w:type="gramStart"/>
      <w:r w:rsidRPr="006279FD">
        <w:rPr>
          <w:rFonts w:ascii="Times New Roman" w:hAnsi="Times New Roman" w:cs="Times New Roman"/>
          <w:b/>
          <w:sz w:val="28"/>
          <w:szCs w:val="28"/>
        </w:rPr>
        <w:t>собственности</w:t>
      </w:r>
      <w:proofErr w:type="gramEnd"/>
      <w:r w:rsidRPr="006279FD">
        <w:rPr>
          <w:rFonts w:ascii="Times New Roman" w:hAnsi="Times New Roman" w:cs="Times New Roman"/>
          <w:b/>
          <w:sz w:val="28"/>
          <w:szCs w:val="28"/>
        </w:rPr>
        <w:t xml:space="preserve"> на которых владельцы отказались, в информационно-телекоммуникационной сети «Интернет»</w:t>
      </w:r>
      <w:r w:rsidR="00FF332F" w:rsidRPr="00A13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D3A" w:rsidRPr="00A1388B" w:rsidRDefault="00CC0D3A" w:rsidP="00285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32F" w:rsidRPr="00A1388B" w:rsidRDefault="001F4E08" w:rsidP="00E63EED">
      <w:pPr>
        <w:spacing w:after="0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</w:t>
      </w:r>
      <w:r w:rsidR="009A6E9E" w:rsidRPr="009A6E9E">
        <w:rPr>
          <w:rFonts w:ascii="Times New Roman" w:hAnsi="Times New Roman" w:cs="Times New Roman"/>
          <w:sz w:val="28"/>
          <w:szCs w:val="28"/>
        </w:rPr>
        <w:t xml:space="preserve">размещения сведений о поступивших в приют для животных на территории Курской области животных без владельцев и животных, от права </w:t>
      </w:r>
      <w:proofErr w:type="gramStart"/>
      <w:r w:rsidR="009A6E9E" w:rsidRPr="009A6E9E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9A6E9E" w:rsidRPr="009A6E9E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, в информационно-телекоммуникационной сети «Интернет»</w:t>
      </w:r>
      <w:r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определяет требования к </w:t>
      </w:r>
      <w:r w:rsidR="009A6E9E" w:rsidRPr="009A6E9E">
        <w:rPr>
          <w:rFonts w:ascii="Times New Roman" w:hAnsi="Times New Roman" w:cs="Times New Roman"/>
          <w:sz w:val="28"/>
          <w:szCs w:val="28"/>
        </w:rPr>
        <w:t>размещени</w:t>
      </w:r>
      <w:r w:rsidR="009A6E9E">
        <w:rPr>
          <w:rFonts w:ascii="Times New Roman" w:hAnsi="Times New Roman" w:cs="Times New Roman"/>
          <w:sz w:val="28"/>
          <w:szCs w:val="28"/>
        </w:rPr>
        <w:t>ю</w:t>
      </w:r>
      <w:r w:rsidR="009A6E9E" w:rsidRPr="009A6E9E">
        <w:rPr>
          <w:rFonts w:ascii="Times New Roman" w:hAnsi="Times New Roman" w:cs="Times New Roman"/>
          <w:sz w:val="28"/>
          <w:szCs w:val="28"/>
        </w:rPr>
        <w:t xml:space="preserve"> сведений о поступивших в приют для животных на территории Курской области животных без владельцев и животных, от права собственности на которых владельцы отказались</w:t>
      </w:r>
      <w:r w:rsidR="009A6E9E">
        <w:rPr>
          <w:rFonts w:ascii="Times New Roman" w:hAnsi="Times New Roman" w:cs="Times New Roman"/>
          <w:sz w:val="28"/>
          <w:szCs w:val="28"/>
        </w:rPr>
        <w:t xml:space="preserve"> </w:t>
      </w:r>
      <w:r w:rsidR="009A6E9E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, </w:t>
      </w:r>
      <w:r w:rsidR="009A6E9E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</w:t>
      </w:r>
      <w:r w:rsidR="002F66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A6E9E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6E9E" w:rsidRPr="009A6E9E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</w:t>
      </w:r>
      <w:r w:rsidR="00EA468D">
        <w:rPr>
          <w:rFonts w:ascii="Times New Roman" w:hAnsi="Times New Roman" w:cs="Times New Roman"/>
          <w:sz w:val="28"/>
          <w:szCs w:val="28"/>
        </w:rPr>
        <w:t xml:space="preserve"> (далее сети «Интернет»)</w:t>
      </w:r>
      <w:r w:rsidR="00FF332F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006" w:rsidRDefault="00EA468D" w:rsidP="00410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2</w:t>
      </w:r>
      <w:r w:rsid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 Владелец приюта р</w:t>
      </w:r>
      <w:r w:rsidR="00C9425B" w:rsidRP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азмещ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а</w:t>
      </w:r>
      <w:r w:rsidR="00C9425B" w:rsidRP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т</w:t>
      </w:r>
      <w:r w:rsidR="00C9425B" w:rsidRP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 сведени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я</w:t>
      </w:r>
      <w:r w:rsidR="00C9425B" w:rsidRP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официальном </w:t>
      </w:r>
      <w:r w:rsidR="00C9425B" w:rsidRP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сайте  приюта 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в</w:t>
      </w:r>
      <w:r w:rsidR="00C9425B" w:rsidRPr="00C9425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 сети «Интернет»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.</w:t>
      </w:r>
    </w:p>
    <w:p w:rsidR="00582922" w:rsidRDefault="00610CBE" w:rsidP="005829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r w:rsidR="00582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я на официальном сайте размещается на русском языке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:rsidR="00582922" w:rsidRDefault="00582922" w:rsidP="00582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мещенные на официальном сайте сведения должны быть доступны пользователям для ознакомления круглосуточно без взимания платы и иных ограничений.</w:t>
      </w:r>
    </w:p>
    <w:p w:rsidR="002522BB" w:rsidRDefault="00610CBE" w:rsidP="00410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ческие</w:t>
      </w:r>
      <w:r w:rsidR="002522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ограммные средства, которые используются для функционирования официального сайта, должны обеспечивать:</w:t>
      </w:r>
    </w:p>
    <w:p w:rsidR="002522BB" w:rsidRDefault="002522BB" w:rsidP="00410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754989" w:rsidRDefault="002522BB" w:rsidP="00410E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) защиту информации от несанкционированного уничтожения, модификации и блокирования доступа к </w:t>
      </w:r>
      <w:r w:rsidR="007549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й, а также иных неправ</w:t>
      </w:r>
      <w:r w:rsidR="00582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ерных действий в отношении </w:t>
      </w:r>
      <w:r w:rsidR="002F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и</w:t>
      </w:r>
      <w:r w:rsidR="005829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A639E" w:rsidRDefault="007935A0" w:rsidP="004A63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A639E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Сведения, определенные частью 9 статьи 16 </w:t>
      </w:r>
      <w:r w:rsidR="004A639E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A6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639E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A63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39E" w:rsidRPr="00A1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декабря 2018  № 498-ФЗ «Об ответственном обращении с животными и о внесении изменений в отдельные законодательные акты Российской Федерации» </w:t>
      </w:r>
      <w:r w:rsidR="004A6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A639E">
        <w:rPr>
          <w:rFonts w:ascii="Times New Roman" w:hAnsi="Times New Roman" w:cs="Times New Roman"/>
          <w:sz w:val="28"/>
          <w:szCs w:val="28"/>
        </w:rPr>
        <w:t xml:space="preserve">настоящим приказом о каждом поступившем в приют </w:t>
      </w:r>
      <w:r w:rsidR="004A639E">
        <w:rPr>
          <w:rFonts w:ascii="Times New Roman" w:hAnsi="Times New Roman" w:cs="Times New Roman"/>
          <w:sz w:val="28"/>
          <w:szCs w:val="28"/>
        </w:rPr>
        <w:lastRenderedPageBreak/>
        <w:t xml:space="preserve">животном размещаются сотрудниками приюта в сети «Интернет» </w:t>
      </w:r>
      <w:r w:rsidR="004A639E" w:rsidRPr="00610C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ечение трех дней со дня поступления соответствующего животного в приют</w:t>
      </w:r>
      <w:r w:rsidR="004A6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582922" w:rsidRDefault="00AF6FC4" w:rsidP="004A63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ение сведений осуществляется </w:t>
      </w:r>
      <w:r w:rsidR="002F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естра сведений о поступивших в приют для животных на территории Курской области животных без владельцев и животных, от права </w:t>
      </w:r>
      <w:proofErr w:type="gramStart"/>
      <w:r w:rsidR="002F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ственности</w:t>
      </w:r>
      <w:proofErr w:type="gramEnd"/>
      <w:r w:rsidR="002F66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оторых владельцы отказались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форме </w:t>
      </w:r>
      <w:r w:rsidRPr="00A1388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bookmarkStart w:id="0" w:name="_GoBack"/>
      <w:bookmarkEnd w:id="0"/>
      <w:r w:rsidRPr="00A1388B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 Дополнительно на официальном сайте р</w:t>
      </w:r>
      <w:r w:rsidR="00884B24">
        <w:rPr>
          <w:rFonts w:ascii="Times New Roman" w:hAnsi="Times New Roman" w:cs="Times New Roman"/>
          <w:bCs/>
          <w:sz w:val="28"/>
          <w:szCs w:val="28"/>
        </w:rPr>
        <w:t>азмещается фотография животного.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5. </w:t>
      </w:r>
      <w:r w:rsidRPr="000E420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Приюты для животных вносят изменения в размещенные на сайте сведения:</w:t>
      </w:r>
    </w:p>
    <w:p w:rsidR="000E420B" w:rsidRDefault="007935A0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а)</w:t>
      </w:r>
      <w:r w:rsidR="000E420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 </w:t>
      </w:r>
      <w:r w:rsidR="000E420B" w:rsidRPr="000E420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в целях устранения их недостоверности;</w:t>
      </w:r>
    </w:p>
    <w:p w:rsidR="000E420B" w:rsidRDefault="007935A0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б)</w:t>
      </w:r>
      <w:r w:rsidR="000E420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 </w:t>
      </w:r>
      <w:r w:rsidR="000E420B" w:rsidRPr="000E42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целях дополнения ранее размещенных сведений, в том числе в следующих случаях: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E42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звращение животного на прежнее место его обитания;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E42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звращение животного владельцу;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E42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ередача животного новому владельцу;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E42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упление естественной смерти животного;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E420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мерщвление животного в случае, предусмотренном частью 11 статьи 16 Федерального закона. </w:t>
      </w:r>
    </w:p>
    <w:p w:rsidR="000E420B" w:rsidRDefault="000E420B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6. </w:t>
      </w:r>
      <w:r w:rsidRPr="000E420B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Сведения не подлежат удалению с сайта, за исключением случая, когда животное возвращено владельцу и такой владелец заявил о необходимости удаления указанных сведений.</w:t>
      </w:r>
    </w:p>
    <w:p w:rsidR="000E420B" w:rsidRDefault="0031065A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7</w:t>
      </w:r>
      <w:r w:rsidR="007C7F20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тветственность за полноту и </w:t>
      </w:r>
      <w:r w:rsidR="000E420B"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стоверность </w:t>
      </w:r>
      <w:proofErr w:type="gramStart"/>
      <w:r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ведени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E420B"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мещ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нных на официальном сайте</w:t>
      </w:r>
      <w:r w:rsidR="000E420B"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ес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0E420B"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</w:t>
      </w:r>
      <w:proofErr w:type="gramEnd"/>
      <w:r w:rsidR="000E420B"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ладелец </w:t>
      </w:r>
      <w:r w:rsidR="000E420B" w:rsidRPr="007C7F2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0E420B" w:rsidRPr="007C7F20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риют</w:t>
      </w:r>
      <w:r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а</w:t>
      </w:r>
      <w:r w:rsidR="000E420B" w:rsidRPr="007C7F20"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  <w:t>.</w:t>
      </w: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p w:rsidR="00EA468D" w:rsidRDefault="00EA468D" w:rsidP="000E4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pacing w:val="2"/>
          <w:sz w:val="28"/>
          <w:szCs w:val="28"/>
          <w:shd w:val="clear" w:color="auto" w:fill="FFFFFF"/>
        </w:rPr>
      </w:pPr>
    </w:p>
    <w:sectPr w:rsidR="00EA468D" w:rsidSect="0063492F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20" w:rsidRDefault="00FB7820" w:rsidP="00DC3381">
      <w:pPr>
        <w:spacing w:after="0" w:line="240" w:lineRule="auto"/>
      </w:pPr>
      <w:r>
        <w:separator/>
      </w:r>
    </w:p>
  </w:endnote>
  <w:endnote w:type="continuationSeparator" w:id="0">
    <w:p w:rsidR="00FB7820" w:rsidRDefault="00FB7820" w:rsidP="00D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20" w:rsidRDefault="00FB7820" w:rsidP="00DC3381">
      <w:pPr>
        <w:spacing w:after="0" w:line="240" w:lineRule="auto"/>
      </w:pPr>
      <w:r>
        <w:separator/>
      </w:r>
    </w:p>
  </w:footnote>
  <w:footnote w:type="continuationSeparator" w:id="0">
    <w:p w:rsidR="00FB7820" w:rsidRDefault="00FB7820" w:rsidP="00DC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93213"/>
      <w:docPartObj>
        <w:docPartGallery w:val="Page Numbers (Top of Page)"/>
        <w:docPartUnique/>
      </w:docPartObj>
    </w:sdtPr>
    <w:sdtEndPr/>
    <w:sdtContent>
      <w:p w:rsidR="00DC3381" w:rsidRDefault="00DC33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A5">
          <w:rPr>
            <w:noProof/>
          </w:rPr>
          <w:t>2</w:t>
        </w:r>
        <w:r>
          <w:fldChar w:fldCharType="end"/>
        </w:r>
      </w:p>
    </w:sdtContent>
  </w:sdt>
  <w:p w:rsidR="00DC3381" w:rsidRDefault="00DC338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08"/>
    <w:rsid w:val="00010DEE"/>
    <w:rsid w:val="0001383E"/>
    <w:rsid w:val="00024456"/>
    <w:rsid w:val="000317D9"/>
    <w:rsid w:val="00086A05"/>
    <w:rsid w:val="000A18D2"/>
    <w:rsid w:val="000C34AF"/>
    <w:rsid w:val="000D642B"/>
    <w:rsid w:val="000D7200"/>
    <w:rsid w:val="000E420B"/>
    <w:rsid w:val="000F096B"/>
    <w:rsid w:val="00105542"/>
    <w:rsid w:val="001365EE"/>
    <w:rsid w:val="0014019D"/>
    <w:rsid w:val="00170721"/>
    <w:rsid w:val="001746B2"/>
    <w:rsid w:val="001B2BFD"/>
    <w:rsid w:val="001C6855"/>
    <w:rsid w:val="001E6ECE"/>
    <w:rsid w:val="001F4E08"/>
    <w:rsid w:val="002127A7"/>
    <w:rsid w:val="00227C7E"/>
    <w:rsid w:val="00227C96"/>
    <w:rsid w:val="00232477"/>
    <w:rsid w:val="002522BB"/>
    <w:rsid w:val="002539C7"/>
    <w:rsid w:val="002708E7"/>
    <w:rsid w:val="0027122D"/>
    <w:rsid w:val="00280845"/>
    <w:rsid w:val="0028549D"/>
    <w:rsid w:val="002878F7"/>
    <w:rsid w:val="00290DB0"/>
    <w:rsid w:val="00293DBA"/>
    <w:rsid w:val="002A2E42"/>
    <w:rsid w:val="002A6193"/>
    <w:rsid w:val="002A6656"/>
    <w:rsid w:val="002C4A7B"/>
    <w:rsid w:val="002C4C2A"/>
    <w:rsid w:val="002D5C1E"/>
    <w:rsid w:val="002E0B65"/>
    <w:rsid w:val="002E53FB"/>
    <w:rsid w:val="002F66A5"/>
    <w:rsid w:val="00301126"/>
    <w:rsid w:val="0031065A"/>
    <w:rsid w:val="003148C8"/>
    <w:rsid w:val="00315418"/>
    <w:rsid w:val="00334D9A"/>
    <w:rsid w:val="00383A3F"/>
    <w:rsid w:val="003A7DE5"/>
    <w:rsid w:val="003B32DD"/>
    <w:rsid w:val="003B379F"/>
    <w:rsid w:val="003C2DBA"/>
    <w:rsid w:val="003F0794"/>
    <w:rsid w:val="003F56B8"/>
    <w:rsid w:val="00410E41"/>
    <w:rsid w:val="00424AF1"/>
    <w:rsid w:val="00424CEA"/>
    <w:rsid w:val="0042736D"/>
    <w:rsid w:val="00454006"/>
    <w:rsid w:val="00485AB4"/>
    <w:rsid w:val="00487865"/>
    <w:rsid w:val="004A639E"/>
    <w:rsid w:val="004D44FB"/>
    <w:rsid w:val="004F1EEA"/>
    <w:rsid w:val="004F3F6D"/>
    <w:rsid w:val="004F6B7F"/>
    <w:rsid w:val="00500081"/>
    <w:rsid w:val="00513EA2"/>
    <w:rsid w:val="00522B2B"/>
    <w:rsid w:val="005314E4"/>
    <w:rsid w:val="00582922"/>
    <w:rsid w:val="00592696"/>
    <w:rsid w:val="00595CE8"/>
    <w:rsid w:val="005A6635"/>
    <w:rsid w:val="005E230C"/>
    <w:rsid w:val="005F3D6D"/>
    <w:rsid w:val="00606FCF"/>
    <w:rsid w:val="00610CBE"/>
    <w:rsid w:val="00622406"/>
    <w:rsid w:val="006279FD"/>
    <w:rsid w:val="00627C3E"/>
    <w:rsid w:val="0063492F"/>
    <w:rsid w:val="00656388"/>
    <w:rsid w:val="00674F69"/>
    <w:rsid w:val="00684515"/>
    <w:rsid w:val="006864A2"/>
    <w:rsid w:val="006A05C3"/>
    <w:rsid w:val="006A37ED"/>
    <w:rsid w:val="006B44DF"/>
    <w:rsid w:val="006D4AFF"/>
    <w:rsid w:val="006E2CF6"/>
    <w:rsid w:val="006F460F"/>
    <w:rsid w:val="00705BF2"/>
    <w:rsid w:val="00706F71"/>
    <w:rsid w:val="00722A97"/>
    <w:rsid w:val="007239F5"/>
    <w:rsid w:val="007314F6"/>
    <w:rsid w:val="00754989"/>
    <w:rsid w:val="007813B4"/>
    <w:rsid w:val="007935A0"/>
    <w:rsid w:val="007B2B75"/>
    <w:rsid w:val="007B3473"/>
    <w:rsid w:val="007B4F93"/>
    <w:rsid w:val="007C7F20"/>
    <w:rsid w:val="007D36B6"/>
    <w:rsid w:val="007E17FD"/>
    <w:rsid w:val="0080444A"/>
    <w:rsid w:val="0082221C"/>
    <w:rsid w:val="00826C63"/>
    <w:rsid w:val="00830F06"/>
    <w:rsid w:val="00831FE6"/>
    <w:rsid w:val="0086173F"/>
    <w:rsid w:val="008642BA"/>
    <w:rsid w:val="00884B24"/>
    <w:rsid w:val="0089292C"/>
    <w:rsid w:val="00897090"/>
    <w:rsid w:val="008E0FCB"/>
    <w:rsid w:val="008F020D"/>
    <w:rsid w:val="008F6524"/>
    <w:rsid w:val="00912479"/>
    <w:rsid w:val="00930C0E"/>
    <w:rsid w:val="0095672B"/>
    <w:rsid w:val="009605A0"/>
    <w:rsid w:val="0096174C"/>
    <w:rsid w:val="009725B6"/>
    <w:rsid w:val="00984C05"/>
    <w:rsid w:val="00985D42"/>
    <w:rsid w:val="009A6E9E"/>
    <w:rsid w:val="009A7B66"/>
    <w:rsid w:val="009B0052"/>
    <w:rsid w:val="009B7FED"/>
    <w:rsid w:val="009D418A"/>
    <w:rsid w:val="009E09BB"/>
    <w:rsid w:val="009E12FD"/>
    <w:rsid w:val="00A02B79"/>
    <w:rsid w:val="00A1074C"/>
    <w:rsid w:val="00A1388B"/>
    <w:rsid w:val="00A2497D"/>
    <w:rsid w:val="00A44047"/>
    <w:rsid w:val="00A74AF8"/>
    <w:rsid w:val="00A7583B"/>
    <w:rsid w:val="00A87197"/>
    <w:rsid w:val="00A921B8"/>
    <w:rsid w:val="00A97B1C"/>
    <w:rsid w:val="00AA1CC0"/>
    <w:rsid w:val="00AA4FE6"/>
    <w:rsid w:val="00AB392E"/>
    <w:rsid w:val="00AC4A23"/>
    <w:rsid w:val="00AF16A6"/>
    <w:rsid w:val="00AF41DE"/>
    <w:rsid w:val="00AF6FC4"/>
    <w:rsid w:val="00B0644A"/>
    <w:rsid w:val="00B10183"/>
    <w:rsid w:val="00B10B0C"/>
    <w:rsid w:val="00B33B8B"/>
    <w:rsid w:val="00B3597D"/>
    <w:rsid w:val="00B74F59"/>
    <w:rsid w:val="00B85896"/>
    <w:rsid w:val="00B87718"/>
    <w:rsid w:val="00B92C6B"/>
    <w:rsid w:val="00B92F9B"/>
    <w:rsid w:val="00BB6C21"/>
    <w:rsid w:val="00BC0074"/>
    <w:rsid w:val="00BF23F9"/>
    <w:rsid w:val="00BF2CA0"/>
    <w:rsid w:val="00C00591"/>
    <w:rsid w:val="00C05AC1"/>
    <w:rsid w:val="00C21340"/>
    <w:rsid w:val="00C30D80"/>
    <w:rsid w:val="00C539AE"/>
    <w:rsid w:val="00C60380"/>
    <w:rsid w:val="00C7321F"/>
    <w:rsid w:val="00C77B7C"/>
    <w:rsid w:val="00C84A06"/>
    <w:rsid w:val="00C84B3E"/>
    <w:rsid w:val="00C90D1F"/>
    <w:rsid w:val="00C9425B"/>
    <w:rsid w:val="00CC0D3A"/>
    <w:rsid w:val="00CC2289"/>
    <w:rsid w:val="00CD039A"/>
    <w:rsid w:val="00CE4180"/>
    <w:rsid w:val="00CE44C3"/>
    <w:rsid w:val="00D10C99"/>
    <w:rsid w:val="00D22A0F"/>
    <w:rsid w:val="00D24821"/>
    <w:rsid w:val="00D306EC"/>
    <w:rsid w:val="00D41DE9"/>
    <w:rsid w:val="00D703C8"/>
    <w:rsid w:val="00DA2520"/>
    <w:rsid w:val="00DB0634"/>
    <w:rsid w:val="00DC1824"/>
    <w:rsid w:val="00DC3381"/>
    <w:rsid w:val="00DE27C4"/>
    <w:rsid w:val="00DF1D88"/>
    <w:rsid w:val="00DF2FFD"/>
    <w:rsid w:val="00E07F80"/>
    <w:rsid w:val="00E16268"/>
    <w:rsid w:val="00E243DC"/>
    <w:rsid w:val="00E35CF8"/>
    <w:rsid w:val="00E518BA"/>
    <w:rsid w:val="00E615BB"/>
    <w:rsid w:val="00E63EED"/>
    <w:rsid w:val="00E6619F"/>
    <w:rsid w:val="00E6725D"/>
    <w:rsid w:val="00E90D6D"/>
    <w:rsid w:val="00EA468D"/>
    <w:rsid w:val="00EC678C"/>
    <w:rsid w:val="00ED71AF"/>
    <w:rsid w:val="00EE51A9"/>
    <w:rsid w:val="00EF572D"/>
    <w:rsid w:val="00F20A1C"/>
    <w:rsid w:val="00F621A8"/>
    <w:rsid w:val="00F64AD5"/>
    <w:rsid w:val="00F80A0C"/>
    <w:rsid w:val="00F91BE7"/>
    <w:rsid w:val="00FB1568"/>
    <w:rsid w:val="00FB7820"/>
    <w:rsid w:val="00FC1E2B"/>
    <w:rsid w:val="00FD1937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381"/>
  </w:style>
  <w:style w:type="paragraph" w:styleId="a8">
    <w:name w:val="footer"/>
    <w:basedOn w:val="a"/>
    <w:link w:val="a9"/>
    <w:uiPriority w:val="99"/>
    <w:unhideWhenUsed/>
    <w:rsid w:val="00D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381"/>
  </w:style>
  <w:style w:type="character" w:customStyle="1" w:styleId="10">
    <w:name w:val="Заголовок 1 Знак"/>
    <w:basedOn w:val="a0"/>
    <w:link w:val="1"/>
    <w:uiPriority w:val="9"/>
    <w:rsid w:val="00227C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F332F"/>
    <w:pPr>
      <w:ind w:left="720"/>
      <w:contextualSpacing/>
    </w:pPr>
  </w:style>
  <w:style w:type="character" w:customStyle="1" w:styleId="blk">
    <w:name w:val="blk"/>
    <w:basedOn w:val="a0"/>
    <w:rsid w:val="00290DB0"/>
  </w:style>
  <w:style w:type="paragraph" w:customStyle="1" w:styleId="ab">
    <w:name w:val="Знак"/>
    <w:basedOn w:val="a"/>
    <w:rsid w:val="006279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E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E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4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381"/>
  </w:style>
  <w:style w:type="paragraph" w:styleId="a8">
    <w:name w:val="footer"/>
    <w:basedOn w:val="a"/>
    <w:link w:val="a9"/>
    <w:uiPriority w:val="99"/>
    <w:unhideWhenUsed/>
    <w:rsid w:val="00D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381"/>
  </w:style>
  <w:style w:type="character" w:customStyle="1" w:styleId="10">
    <w:name w:val="Заголовок 1 Знак"/>
    <w:basedOn w:val="a0"/>
    <w:link w:val="1"/>
    <w:uiPriority w:val="9"/>
    <w:rsid w:val="00227C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F332F"/>
    <w:pPr>
      <w:ind w:left="720"/>
      <w:contextualSpacing/>
    </w:pPr>
  </w:style>
  <w:style w:type="character" w:customStyle="1" w:styleId="blk">
    <w:name w:val="blk"/>
    <w:basedOn w:val="a0"/>
    <w:rsid w:val="00290DB0"/>
  </w:style>
  <w:style w:type="paragraph" w:customStyle="1" w:styleId="ab">
    <w:name w:val="Знак"/>
    <w:basedOn w:val="a"/>
    <w:rsid w:val="006279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12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9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6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76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6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7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2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6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4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9632-658F-44AC-BB8B-458B48B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usov</cp:lastModifiedBy>
  <cp:revision>37</cp:revision>
  <cp:lastPrinted>2019-11-08T07:55:00Z</cp:lastPrinted>
  <dcterms:created xsi:type="dcterms:W3CDTF">2019-10-16T13:07:00Z</dcterms:created>
  <dcterms:modified xsi:type="dcterms:W3CDTF">2019-11-08T07:55:00Z</dcterms:modified>
</cp:coreProperties>
</file>